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0267" w14:textId="63EE796E" w:rsidR="00B956C7" w:rsidRDefault="00B956C7" w:rsidP="007053AE">
      <w:pPr>
        <w:rPr>
          <w:sz w:val="24"/>
          <w:szCs w:val="24"/>
        </w:rPr>
      </w:pPr>
      <w:r>
        <w:rPr>
          <w:rFonts w:hint="eastAsia"/>
          <w:sz w:val="24"/>
          <w:szCs w:val="24"/>
        </w:rPr>
        <w:t>【再選挙】</w:t>
      </w:r>
      <w:r w:rsidR="007053AE" w:rsidRPr="00F12FB9">
        <w:rPr>
          <w:rFonts w:hint="eastAsia"/>
          <w:sz w:val="24"/>
          <w:szCs w:val="24"/>
        </w:rPr>
        <w:t>役員選挙のお知らせ</w:t>
      </w:r>
    </w:p>
    <w:p w14:paraId="51AFEBE0" w14:textId="14AE851E" w:rsidR="00B956C7" w:rsidRDefault="00B956C7" w:rsidP="007053AE">
      <w:pPr>
        <w:rPr>
          <w:sz w:val="24"/>
          <w:szCs w:val="24"/>
        </w:rPr>
      </w:pPr>
    </w:p>
    <w:p w14:paraId="0635851A" w14:textId="4A5BA938" w:rsidR="00B956C7" w:rsidRPr="00B956C7" w:rsidRDefault="00B956C7" w:rsidP="00B956C7">
      <w:pPr>
        <w:ind w:firstLineChars="2800" w:firstLine="5880"/>
        <w:rPr>
          <w:szCs w:val="21"/>
        </w:rPr>
      </w:pPr>
      <w:r w:rsidRPr="00B956C7">
        <w:rPr>
          <w:rFonts w:hint="eastAsia"/>
          <w:szCs w:val="21"/>
        </w:rPr>
        <w:t>選挙管理委員長</w:t>
      </w:r>
      <w:r w:rsidRPr="00B956C7">
        <w:rPr>
          <w:rFonts w:hint="eastAsia"/>
          <w:szCs w:val="21"/>
        </w:rPr>
        <w:t xml:space="preserve"> </w:t>
      </w:r>
      <w:r w:rsidRPr="00B956C7">
        <w:rPr>
          <w:rFonts w:hint="eastAsia"/>
          <w:szCs w:val="21"/>
        </w:rPr>
        <w:t>杉田菜穂</w:t>
      </w:r>
    </w:p>
    <w:p w14:paraId="569F713A" w14:textId="77777777" w:rsidR="00B7513E" w:rsidRDefault="00B7513E" w:rsidP="007053AE">
      <w:pPr>
        <w:rPr>
          <w:rFonts w:hint="eastAsia"/>
          <w:sz w:val="24"/>
          <w:szCs w:val="24"/>
        </w:rPr>
      </w:pPr>
    </w:p>
    <w:p w14:paraId="01D8AD8E" w14:textId="797DDF30" w:rsidR="00B7513E" w:rsidRPr="00B956C7" w:rsidRDefault="00B7513E" w:rsidP="007053AE">
      <w:pPr>
        <w:rPr>
          <w:rFonts w:hint="eastAsia"/>
          <w:sz w:val="24"/>
          <w:szCs w:val="24"/>
        </w:rPr>
      </w:pPr>
      <w:r>
        <w:rPr>
          <w:rFonts w:hint="eastAsia"/>
          <w:sz w:val="24"/>
          <w:szCs w:val="24"/>
        </w:rPr>
        <w:t>＊＊＊＊＊＊＊＊＊＊＊＊＊＊＊＊＊＊＊＊＊＊＊＊＊＊＊＊＊＊＊＊＊＊＊</w:t>
      </w:r>
    </w:p>
    <w:p w14:paraId="69A8DA55" w14:textId="6CE825CD" w:rsidR="00B956C7" w:rsidRDefault="00B956C7" w:rsidP="007053AE">
      <w:pPr>
        <w:rPr>
          <w:szCs w:val="21"/>
        </w:rPr>
      </w:pPr>
      <w:r w:rsidRPr="00B956C7">
        <w:rPr>
          <w:rFonts w:hint="eastAsia"/>
          <w:szCs w:val="21"/>
        </w:rPr>
        <w:t>学会名簿の情報更新がなされていなかったことから、それをもとに作成された投票サイトの被選挙者名簿に被選挙権を有しない一部顧問の名前が含まれていることが</w:t>
      </w:r>
      <w:r w:rsidRPr="00B956C7">
        <w:rPr>
          <w:rFonts w:hint="eastAsia"/>
          <w:szCs w:val="21"/>
        </w:rPr>
        <w:t>9</w:t>
      </w:r>
      <w:r w:rsidRPr="00B956C7">
        <w:rPr>
          <w:rFonts w:hint="eastAsia"/>
          <w:szCs w:val="21"/>
        </w:rPr>
        <w:t>月</w:t>
      </w:r>
      <w:r w:rsidRPr="00B956C7">
        <w:rPr>
          <w:rFonts w:hint="eastAsia"/>
          <w:szCs w:val="21"/>
        </w:rPr>
        <w:t>15</w:t>
      </w:r>
      <w:r w:rsidRPr="00B956C7">
        <w:rPr>
          <w:rFonts w:hint="eastAsia"/>
          <w:szCs w:val="21"/>
        </w:rPr>
        <w:t>日にわかりました。それを受けて、選挙管理委員会は「投票期間、開票日を再設定して選挙のやり直しをする」ことといたしました。再選挙となりましたことで、既に投票を済ませておられた会員には再投票をお願いしなければならないなど、会員の皆さまにご迷惑をおかけするとこになりました。このような事態が生じましたことを、心よりお詫び申し上げます。</w:t>
      </w:r>
    </w:p>
    <w:p w14:paraId="20FF22EF" w14:textId="345266DE" w:rsidR="00B7513E" w:rsidRPr="00B956C7" w:rsidRDefault="00B7513E" w:rsidP="007053AE">
      <w:pPr>
        <w:rPr>
          <w:rFonts w:hint="eastAsia"/>
          <w:szCs w:val="21"/>
        </w:rPr>
      </w:pPr>
      <w:r>
        <w:rPr>
          <w:rFonts w:hint="eastAsia"/>
          <w:szCs w:val="21"/>
        </w:rPr>
        <w:t>＊＊＊＊＊＊＊＊＊＊＊＊＊＊＊＊＊＊＊＊＊＊＊＊＊＊＊＊＊＊＊＊＊＊＊＊＊＊＊＊</w:t>
      </w:r>
    </w:p>
    <w:p w14:paraId="260DC573" w14:textId="3DC7B4E8" w:rsidR="00B956C7" w:rsidRPr="00B956C7" w:rsidRDefault="00326807" w:rsidP="007053AE">
      <w:pPr>
        <w:rPr>
          <w:rFonts w:hint="eastAsia"/>
        </w:rPr>
      </w:pPr>
      <w:r w:rsidRPr="00B956C7">
        <w:rPr>
          <w:rFonts w:hint="eastAsia"/>
        </w:rPr>
        <w:t xml:space="preserve">   </w:t>
      </w:r>
      <w:r w:rsidR="00B956C7" w:rsidRPr="00B956C7">
        <w:rPr>
          <w:rFonts w:hint="eastAsia"/>
        </w:rPr>
        <w:t xml:space="preserve">　</w:t>
      </w:r>
      <w:r w:rsidR="00B956C7" w:rsidRPr="00B956C7">
        <w:rPr>
          <w:rFonts w:hint="eastAsia"/>
        </w:rPr>
        <w:t xml:space="preserve"> </w:t>
      </w:r>
      <w:r w:rsidR="00B956C7" w:rsidRPr="00B956C7">
        <w:t xml:space="preserve">                                                 </w:t>
      </w:r>
    </w:p>
    <w:p w14:paraId="031E4FDC" w14:textId="05DA1E3D" w:rsidR="009445F3" w:rsidRPr="00B956C7" w:rsidRDefault="00024814" w:rsidP="009445F3">
      <w:pPr>
        <w:ind w:firstLineChars="100" w:firstLine="210"/>
      </w:pPr>
      <w:r w:rsidRPr="00B956C7">
        <w:rPr>
          <w:rFonts w:hint="eastAsia"/>
        </w:rPr>
        <w:t>今年は、</w:t>
      </w:r>
      <w:r w:rsidR="009445F3" w:rsidRPr="00B956C7">
        <w:rPr>
          <w:rFonts w:hint="eastAsia"/>
        </w:rPr>
        <w:t>学会役員選挙が行われます。</w:t>
      </w:r>
      <w:r w:rsidR="00DA4019" w:rsidRPr="00B956C7">
        <w:rPr>
          <w:rFonts w:hint="eastAsia"/>
        </w:rPr>
        <w:t>今回の選挙では、</w:t>
      </w:r>
      <w:r w:rsidR="009445F3" w:rsidRPr="00B956C7">
        <w:rPr>
          <w:rFonts w:hint="eastAsia"/>
        </w:rPr>
        <w:t>20</w:t>
      </w:r>
      <w:r w:rsidR="009445F3" w:rsidRPr="00B956C7">
        <w:t>22</w:t>
      </w:r>
      <w:r w:rsidR="009445F3" w:rsidRPr="00B956C7">
        <w:rPr>
          <w:rFonts w:hint="eastAsia"/>
        </w:rPr>
        <w:t>年</w:t>
      </w:r>
      <w:bookmarkStart w:id="0" w:name="_Hlk76812790"/>
      <w:r w:rsidR="009445F3" w:rsidRPr="00B956C7">
        <w:rPr>
          <w:rFonts w:hint="eastAsia"/>
        </w:rPr>
        <w:t>春季大会にて開催される総会</w:t>
      </w:r>
      <w:bookmarkEnd w:id="0"/>
      <w:r w:rsidR="009445F3" w:rsidRPr="00B956C7">
        <w:rPr>
          <w:rFonts w:hint="eastAsia"/>
        </w:rPr>
        <w:t>から</w:t>
      </w:r>
      <w:r w:rsidR="009445F3" w:rsidRPr="00B956C7">
        <w:rPr>
          <w:rFonts w:hint="eastAsia"/>
        </w:rPr>
        <w:t>2</w:t>
      </w:r>
      <w:r w:rsidR="009445F3" w:rsidRPr="00B956C7">
        <w:t>024</w:t>
      </w:r>
      <w:r w:rsidR="009445F3" w:rsidRPr="00B956C7">
        <w:rPr>
          <w:rFonts w:hint="eastAsia"/>
        </w:rPr>
        <w:t>年春季大会にて開催される総会までを任期として、本会の重要事項を審議する幹事と会計監査を選出します。</w:t>
      </w:r>
      <w:r w:rsidR="006455AD" w:rsidRPr="00B956C7">
        <w:rPr>
          <w:rFonts w:hint="eastAsia"/>
        </w:rPr>
        <w:t>その</w:t>
      </w:r>
      <w:r w:rsidR="009445F3" w:rsidRPr="00B956C7">
        <w:rPr>
          <w:rFonts w:hint="eastAsia"/>
        </w:rPr>
        <w:t>選挙を実施するため、</w:t>
      </w:r>
      <w:r w:rsidR="00DA4019" w:rsidRPr="00B956C7">
        <w:rPr>
          <w:rFonts w:hint="eastAsia"/>
        </w:rPr>
        <w:t>幹事会から</w:t>
      </w:r>
      <w:r w:rsidR="009445F3" w:rsidRPr="00B956C7">
        <w:rPr>
          <w:rFonts w:hint="eastAsia"/>
        </w:rPr>
        <w:t>次の</w:t>
      </w:r>
      <w:r w:rsidR="009445F3" w:rsidRPr="00B956C7">
        <w:rPr>
          <w:rFonts w:hint="eastAsia"/>
        </w:rPr>
        <w:t>5</w:t>
      </w:r>
      <w:r w:rsidR="009445F3" w:rsidRPr="00B956C7">
        <w:rPr>
          <w:rFonts w:hint="eastAsia"/>
        </w:rPr>
        <w:t>名</w:t>
      </w:r>
      <w:r w:rsidR="00DA4019" w:rsidRPr="00B956C7">
        <w:rPr>
          <w:rFonts w:hint="eastAsia"/>
        </w:rPr>
        <w:t>が</w:t>
      </w:r>
      <w:r w:rsidR="009445F3" w:rsidRPr="00B956C7">
        <w:rPr>
          <w:rFonts w:hint="eastAsia"/>
        </w:rPr>
        <w:t>選挙管理委員</w:t>
      </w:r>
      <w:r w:rsidR="00DA4019" w:rsidRPr="00B956C7">
        <w:rPr>
          <w:rFonts w:hint="eastAsia"/>
        </w:rPr>
        <w:t>に</w:t>
      </w:r>
      <w:r w:rsidR="009445F3" w:rsidRPr="00B956C7">
        <w:rPr>
          <w:rFonts w:hint="eastAsia"/>
        </w:rPr>
        <w:t>委嘱</w:t>
      </w:r>
      <w:r w:rsidR="00DA4019" w:rsidRPr="00B956C7">
        <w:rPr>
          <w:rFonts w:hint="eastAsia"/>
        </w:rPr>
        <w:t>され</w:t>
      </w:r>
      <w:r w:rsidR="009445F3" w:rsidRPr="00B956C7">
        <w:rPr>
          <w:rFonts w:hint="eastAsia"/>
        </w:rPr>
        <w:t>ました（「役員選挙に関する規程」第</w:t>
      </w:r>
      <w:r w:rsidR="009445F3" w:rsidRPr="00B956C7">
        <w:rPr>
          <w:rFonts w:hint="eastAsia"/>
        </w:rPr>
        <w:t>3</w:t>
      </w:r>
      <w:r w:rsidR="009445F3" w:rsidRPr="00B956C7">
        <w:rPr>
          <w:rFonts w:hint="eastAsia"/>
        </w:rPr>
        <w:t>条）。</w:t>
      </w:r>
    </w:p>
    <w:p w14:paraId="3CEA5DF3" w14:textId="77777777" w:rsidR="009445F3" w:rsidRPr="00B956C7" w:rsidRDefault="009445F3" w:rsidP="009445F3"/>
    <w:p w14:paraId="06230182" w14:textId="55063319" w:rsidR="009445F3" w:rsidRPr="00B956C7" w:rsidRDefault="009445F3" w:rsidP="009445F3">
      <w:r w:rsidRPr="00B956C7">
        <w:rPr>
          <w:rFonts w:hint="eastAsia"/>
        </w:rPr>
        <w:t xml:space="preserve">　東北・北海道ブロック　　宮地克典</w:t>
      </w:r>
    </w:p>
    <w:p w14:paraId="07FD949F" w14:textId="1D4BAF81" w:rsidR="009445F3" w:rsidRPr="00B956C7" w:rsidRDefault="009445F3" w:rsidP="009445F3">
      <w:r w:rsidRPr="00B956C7">
        <w:rPr>
          <w:rFonts w:hint="eastAsia"/>
        </w:rPr>
        <w:t xml:space="preserve">　関東・甲信越ブロック　　榎　一江</w:t>
      </w:r>
    </w:p>
    <w:p w14:paraId="2B3AA595" w14:textId="6C8EF069" w:rsidR="009445F3" w:rsidRPr="00B956C7" w:rsidRDefault="009445F3" w:rsidP="009445F3">
      <w:r w:rsidRPr="00B956C7">
        <w:rPr>
          <w:rFonts w:hint="eastAsia"/>
        </w:rPr>
        <w:t xml:space="preserve">　東海ブロック　　　　　　木村牧郎</w:t>
      </w:r>
    </w:p>
    <w:p w14:paraId="263B5AAD" w14:textId="2F9334A1" w:rsidR="009445F3" w:rsidRPr="00B956C7" w:rsidRDefault="009445F3" w:rsidP="009445F3">
      <w:pPr>
        <w:ind w:firstLineChars="100" w:firstLine="210"/>
      </w:pPr>
      <w:r w:rsidRPr="00B956C7">
        <w:rPr>
          <w:rFonts w:hint="eastAsia"/>
        </w:rPr>
        <w:t>関西・北陸ブロック　　　杉田菜穂</w:t>
      </w:r>
    </w:p>
    <w:p w14:paraId="4E125A31" w14:textId="29A01DDD" w:rsidR="009445F3" w:rsidRPr="00B956C7" w:rsidRDefault="009445F3" w:rsidP="009445F3">
      <w:r w:rsidRPr="00B956C7">
        <w:rPr>
          <w:rFonts w:hint="eastAsia"/>
        </w:rPr>
        <w:t xml:space="preserve">　九州・中国四国ブロック　角　　能</w:t>
      </w:r>
    </w:p>
    <w:p w14:paraId="311ADE3F" w14:textId="77777777" w:rsidR="009445F3" w:rsidRPr="00B956C7" w:rsidRDefault="009445F3" w:rsidP="009445F3"/>
    <w:p w14:paraId="1DAEF8E0" w14:textId="46C6FCBD" w:rsidR="004F3E52" w:rsidRPr="00B956C7" w:rsidRDefault="006455AD" w:rsidP="00DA4019">
      <w:pPr>
        <w:ind w:firstLineChars="100" w:firstLine="210"/>
      </w:pPr>
      <w:r w:rsidRPr="00B956C7">
        <w:rPr>
          <w:rFonts w:hint="eastAsia"/>
        </w:rPr>
        <w:t>上記</w:t>
      </w:r>
      <w:r w:rsidRPr="00B956C7">
        <w:rPr>
          <w:rFonts w:hint="eastAsia"/>
        </w:rPr>
        <w:t>5</w:t>
      </w:r>
      <w:r w:rsidRPr="00B956C7">
        <w:rPr>
          <w:rFonts w:hint="eastAsia"/>
        </w:rPr>
        <w:t>名</w:t>
      </w:r>
      <w:r w:rsidR="00CD6E3B" w:rsidRPr="00B956C7">
        <w:rPr>
          <w:rFonts w:hint="eastAsia"/>
        </w:rPr>
        <w:t>の互選により</w:t>
      </w:r>
      <w:r w:rsidR="009445F3" w:rsidRPr="00B956C7">
        <w:rPr>
          <w:rFonts w:hint="eastAsia"/>
        </w:rPr>
        <w:t>杉田菜穂を選挙管理委員長に選出し、</w:t>
      </w:r>
      <w:r w:rsidR="00CD6E3B" w:rsidRPr="00B956C7">
        <w:rPr>
          <w:rFonts w:hint="eastAsia"/>
        </w:rPr>
        <w:t>選挙管理委員会は</w:t>
      </w:r>
      <w:r w:rsidR="009445F3" w:rsidRPr="00B956C7">
        <w:rPr>
          <w:rFonts w:hint="eastAsia"/>
        </w:rPr>
        <w:t>選挙日程と選挙に関する手続きを以下のように決定しました。</w:t>
      </w:r>
    </w:p>
    <w:p w14:paraId="5CC94626" w14:textId="77777777" w:rsidR="004F3E52" w:rsidRPr="00B956C7" w:rsidRDefault="004F3E52" w:rsidP="007053AE"/>
    <w:p w14:paraId="2766DC8B" w14:textId="302782CF" w:rsidR="00C2065B" w:rsidRPr="00B956C7" w:rsidRDefault="007053AE" w:rsidP="00C2065B">
      <w:pPr>
        <w:pStyle w:val="a7"/>
        <w:numPr>
          <w:ilvl w:val="0"/>
          <w:numId w:val="2"/>
        </w:numPr>
        <w:ind w:leftChars="0"/>
      </w:pPr>
      <w:r w:rsidRPr="00B956C7">
        <w:rPr>
          <w:rFonts w:hint="eastAsia"/>
        </w:rPr>
        <w:t>選挙公示日</w:t>
      </w:r>
    </w:p>
    <w:p w14:paraId="3DD054B6" w14:textId="4C6401D7" w:rsidR="004F3E52" w:rsidRPr="00B956C7" w:rsidRDefault="007053AE" w:rsidP="000354D0">
      <w:pPr>
        <w:ind w:left="110" w:firstLineChars="200" w:firstLine="420"/>
      </w:pPr>
      <w:r w:rsidRPr="00B956C7">
        <w:rPr>
          <w:rFonts w:hint="eastAsia"/>
        </w:rPr>
        <w:t>20</w:t>
      </w:r>
      <w:r w:rsidR="004F3E52" w:rsidRPr="00B956C7">
        <w:t>21</w:t>
      </w:r>
      <w:r w:rsidRPr="00B956C7">
        <w:rPr>
          <w:rFonts w:hint="eastAsia"/>
        </w:rPr>
        <w:t xml:space="preserve"> </w:t>
      </w:r>
      <w:r w:rsidRPr="00B956C7">
        <w:rPr>
          <w:rFonts w:hint="eastAsia"/>
        </w:rPr>
        <w:t>年</w:t>
      </w:r>
      <w:r w:rsidRPr="00B956C7">
        <w:rPr>
          <w:rFonts w:hint="eastAsia"/>
        </w:rPr>
        <w:t xml:space="preserve"> 9 </w:t>
      </w:r>
      <w:r w:rsidRPr="00B956C7">
        <w:rPr>
          <w:rFonts w:hint="eastAsia"/>
        </w:rPr>
        <w:t>月</w:t>
      </w:r>
      <w:r w:rsidRPr="00B956C7">
        <w:rPr>
          <w:rFonts w:hint="eastAsia"/>
        </w:rPr>
        <w:t xml:space="preserve"> </w:t>
      </w:r>
      <w:r w:rsidR="00893B86" w:rsidRPr="00B956C7">
        <w:t>30</w:t>
      </w:r>
      <w:r w:rsidRPr="00B956C7">
        <w:rPr>
          <w:rFonts w:hint="eastAsia"/>
        </w:rPr>
        <w:t>日（</w:t>
      </w:r>
      <w:r w:rsidR="00893B86" w:rsidRPr="00B956C7">
        <w:rPr>
          <w:rFonts w:hint="eastAsia"/>
        </w:rPr>
        <w:t>木</w:t>
      </w:r>
      <w:r w:rsidR="004F3E52" w:rsidRPr="00B956C7">
        <w:rPr>
          <w:rFonts w:hint="eastAsia"/>
        </w:rPr>
        <w:t>）</w:t>
      </w:r>
    </w:p>
    <w:p w14:paraId="2363F32F" w14:textId="24749971" w:rsidR="000354D0" w:rsidRPr="00B956C7" w:rsidRDefault="007053AE" w:rsidP="000354D0">
      <w:pPr>
        <w:pStyle w:val="a7"/>
        <w:numPr>
          <w:ilvl w:val="0"/>
          <w:numId w:val="2"/>
        </w:numPr>
        <w:ind w:leftChars="0"/>
      </w:pPr>
      <w:r w:rsidRPr="00B956C7">
        <w:rPr>
          <w:rFonts w:hint="eastAsia"/>
        </w:rPr>
        <w:t>選挙の方法</w:t>
      </w:r>
    </w:p>
    <w:p w14:paraId="2E40EE98" w14:textId="09BF69B1" w:rsidR="00C2065B" w:rsidRPr="00B956C7" w:rsidRDefault="00C2065B" w:rsidP="00C2065B">
      <w:pPr>
        <w:pStyle w:val="a7"/>
        <w:numPr>
          <w:ilvl w:val="1"/>
          <w:numId w:val="2"/>
        </w:numPr>
        <w:ind w:leftChars="0"/>
      </w:pPr>
      <w:r w:rsidRPr="00B956C7">
        <w:rPr>
          <w:rFonts w:hint="eastAsia"/>
        </w:rPr>
        <w:t>有権者の資格は、前回と同様の基準による扱いとする。すなわち「</w:t>
      </w:r>
      <w:r w:rsidRPr="00B956C7">
        <w:t>2019</w:t>
      </w:r>
      <w:r w:rsidRPr="00B956C7">
        <w:rPr>
          <w:rFonts w:hint="eastAsia"/>
        </w:rPr>
        <w:t>年度までに入会されている会員については</w:t>
      </w:r>
      <w:r w:rsidRPr="00B956C7">
        <w:t>2018</w:t>
      </w:r>
      <w:r w:rsidRPr="00B956C7">
        <w:rPr>
          <w:rFonts w:hint="eastAsia"/>
        </w:rPr>
        <w:t>年度までの会費が納入されていること、</w:t>
      </w:r>
      <w:r w:rsidRPr="00B956C7">
        <w:rPr>
          <w:rFonts w:hint="eastAsia"/>
        </w:rPr>
        <w:t>20</w:t>
      </w:r>
      <w:r w:rsidRPr="00B956C7">
        <w:t>20</w:t>
      </w:r>
      <w:r w:rsidRPr="00B956C7">
        <w:rPr>
          <w:rFonts w:hint="eastAsia"/>
        </w:rPr>
        <w:t>年度以降に入会された会員については入会年度の会費が納入されていること」とする。</w:t>
      </w:r>
    </w:p>
    <w:p w14:paraId="03E864E8" w14:textId="4EDAE96D" w:rsidR="00C86A4E" w:rsidRPr="00B956C7" w:rsidRDefault="007053AE" w:rsidP="00C2065B">
      <w:pPr>
        <w:pStyle w:val="a7"/>
        <w:numPr>
          <w:ilvl w:val="1"/>
          <w:numId w:val="2"/>
        </w:numPr>
        <w:ind w:leftChars="0"/>
      </w:pPr>
      <w:r w:rsidRPr="00B956C7">
        <w:rPr>
          <w:rFonts w:hint="eastAsia"/>
        </w:rPr>
        <w:t>選挙管理委員会は</w:t>
      </w:r>
      <w:r w:rsidR="00C86A4E" w:rsidRPr="00B956C7">
        <w:rPr>
          <w:rFonts w:hint="eastAsia"/>
        </w:rPr>
        <w:t>、</w:t>
      </w:r>
      <w:r w:rsidRPr="00B956C7">
        <w:rPr>
          <w:rFonts w:hint="eastAsia"/>
        </w:rPr>
        <w:t>選挙公示後直ちに</w:t>
      </w:r>
      <w:r w:rsidR="000F2B60" w:rsidRPr="00B956C7">
        <w:rPr>
          <w:rFonts w:hint="eastAsia"/>
        </w:rPr>
        <w:t>関係書類</w:t>
      </w:r>
      <w:r w:rsidRPr="00B956C7">
        <w:rPr>
          <w:rFonts w:hint="eastAsia"/>
        </w:rPr>
        <w:t>を</w:t>
      </w:r>
      <w:r w:rsidR="00CD6E3B" w:rsidRPr="00B956C7">
        <w:rPr>
          <w:rFonts w:hint="eastAsia"/>
        </w:rPr>
        <w:t>全会員（但し、</w:t>
      </w:r>
      <w:r w:rsidR="00CD6E3B" w:rsidRPr="00B956C7">
        <w:rPr>
          <w:rFonts w:hint="eastAsia"/>
        </w:rPr>
        <w:t>2</w:t>
      </w:r>
      <w:r w:rsidR="00CD6E3B" w:rsidRPr="00B956C7">
        <w:t>021</w:t>
      </w:r>
      <w:r w:rsidR="00CD6E3B" w:rsidRPr="00B956C7">
        <w:rPr>
          <w:rFonts w:hint="eastAsia"/>
        </w:rPr>
        <w:t>年</w:t>
      </w:r>
      <w:r w:rsidR="00CD6E3B" w:rsidRPr="00B956C7">
        <w:rPr>
          <w:rFonts w:hint="eastAsia"/>
        </w:rPr>
        <w:t>7</w:t>
      </w:r>
      <w:r w:rsidR="00CD6E3B" w:rsidRPr="00B956C7">
        <w:rPr>
          <w:rFonts w:hint="eastAsia"/>
        </w:rPr>
        <w:t>月末までに入会が承認された者）</w:t>
      </w:r>
      <w:r w:rsidR="000F2B60" w:rsidRPr="00B956C7">
        <w:rPr>
          <w:rFonts w:hint="eastAsia"/>
        </w:rPr>
        <w:t>に</w:t>
      </w:r>
      <w:r w:rsidRPr="00B956C7">
        <w:rPr>
          <w:rFonts w:hint="eastAsia"/>
        </w:rPr>
        <w:t>郵送する</w:t>
      </w:r>
      <w:r w:rsidR="00C86A4E" w:rsidRPr="00B956C7">
        <w:rPr>
          <w:rFonts w:hint="eastAsia"/>
        </w:rPr>
        <w:t>。</w:t>
      </w:r>
    </w:p>
    <w:p w14:paraId="7A2EEA14" w14:textId="7F7BB2D3" w:rsidR="004F3E52" w:rsidRPr="00B956C7" w:rsidRDefault="007053AE" w:rsidP="007053AE">
      <w:pPr>
        <w:pStyle w:val="a7"/>
        <w:numPr>
          <w:ilvl w:val="1"/>
          <w:numId w:val="2"/>
        </w:numPr>
        <w:ind w:leftChars="0"/>
      </w:pPr>
      <w:r w:rsidRPr="00B956C7">
        <w:rPr>
          <w:rFonts w:hint="eastAsia"/>
        </w:rPr>
        <w:lastRenderedPageBreak/>
        <w:t>投票は</w:t>
      </w:r>
      <w:r w:rsidR="00C86A4E" w:rsidRPr="00B956C7">
        <w:rPr>
          <w:rFonts w:hint="eastAsia"/>
        </w:rPr>
        <w:t>、</w:t>
      </w:r>
      <w:r w:rsidRPr="00B956C7">
        <w:rPr>
          <w:rFonts w:hint="eastAsia"/>
        </w:rPr>
        <w:t>有権者による</w:t>
      </w:r>
      <w:r w:rsidR="00C86A4E" w:rsidRPr="00B956C7">
        <w:rPr>
          <w:rFonts w:hint="eastAsia"/>
        </w:rPr>
        <w:t>電子投票</w:t>
      </w:r>
      <w:r w:rsidRPr="00B956C7">
        <w:rPr>
          <w:rFonts w:hint="eastAsia"/>
        </w:rPr>
        <w:t>によって行い</w:t>
      </w:r>
      <w:r w:rsidR="00C86A4E" w:rsidRPr="00B956C7">
        <w:rPr>
          <w:rFonts w:hint="eastAsia"/>
        </w:rPr>
        <w:t>、</w:t>
      </w:r>
      <w:r w:rsidRPr="00B956C7">
        <w:rPr>
          <w:rFonts w:hint="eastAsia"/>
        </w:rPr>
        <w:t>投票の</w:t>
      </w:r>
      <w:r w:rsidR="006D46E7" w:rsidRPr="00B956C7">
        <w:rPr>
          <w:rFonts w:hint="eastAsia"/>
        </w:rPr>
        <w:t>締め切り</w:t>
      </w:r>
      <w:r w:rsidRPr="00B956C7">
        <w:rPr>
          <w:rFonts w:hint="eastAsia"/>
        </w:rPr>
        <w:t>日</w:t>
      </w:r>
      <w:r w:rsidR="00C2065B" w:rsidRPr="00B956C7">
        <w:rPr>
          <w:rFonts w:hint="eastAsia"/>
        </w:rPr>
        <w:t>時</w:t>
      </w:r>
      <w:r w:rsidRPr="00B956C7">
        <w:rPr>
          <w:rFonts w:hint="eastAsia"/>
        </w:rPr>
        <w:t>を</w:t>
      </w:r>
      <w:r w:rsidRPr="00B956C7">
        <w:rPr>
          <w:rFonts w:hint="eastAsia"/>
        </w:rPr>
        <w:t xml:space="preserve"> 20</w:t>
      </w:r>
      <w:r w:rsidR="00437705" w:rsidRPr="00B956C7">
        <w:t>21</w:t>
      </w:r>
      <w:r w:rsidRPr="00B956C7">
        <w:rPr>
          <w:rFonts w:hint="eastAsia"/>
        </w:rPr>
        <w:t xml:space="preserve"> </w:t>
      </w:r>
      <w:r w:rsidRPr="00B956C7">
        <w:rPr>
          <w:rFonts w:hint="eastAsia"/>
        </w:rPr>
        <w:t>年</w:t>
      </w:r>
      <w:r w:rsidRPr="00B956C7">
        <w:rPr>
          <w:rFonts w:hint="eastAsia"/>
        </w:rPr>
        <w:t xml:space="preserve"> 10 </w:t>
      </w:r>
      <w:r w:rsidRPr="00B956C7">
        <w:rPr>
          <w:rFonts w:hint="eastAsia"/>
        </w:rPr>
        <w:t>月</w:t>
      </w:r>
      <w:r w:rsidRPr="00B956C7">
        <w:rPr>
          <w:rFonts w:hint="eastAsia"/>
        </w:rPr>
        <w:t xml:space="preserve"> </w:t>
      </w:r>
      <w:r w:rsidR="008923BF" w:rsidRPr="00B956C7">
        <w:rPr>
          <w:rFonts w:hint="eastAsia"/>
        </w:rPr>
        <w:t>1</w:t>
      </w:r>
      <w:r w:rsidR="008923BF" w:rsidRPr="00B956C7">
        <w:t>4</w:t>
      </w:r>
      <w:r w:rsidRPr="00B956C7">
        <w:rPr>
          <w:rFonts w:hint="eastAsia"/>
        </w:rPr>
        <w:t xml:space="preserve"> </w:t>
      </w:r>
      <w:r w:rsidRPr="00B956C7">
        <w:rPr>
          <w:rFonts w:hint="eastAsia"/>
        </w:rPr>
        <w:t>日（</w:t>
      </w:r>
      <w:r w:rsidR="008923BF" w:rsidRPr="00B956C7">
        <w:rPr>
          <w:rFonts w:hint="eastAsia"/>
        </w:rPr>
        <w:t>木</w:t>
      </w:r>
      <w:r w:rsidR="00C86A4E" w:rsidRPr="00B956C7">
        <w:rPr>
          <w:rFonts w:hint="eastAsia"/>
        </w:rPr>
        <w:t>）</w:t>
      </w:r>
      <w:r w:rsidR="00C86A4E" w:rsidRPr="00B956C7">
        <w:t>17</w:t>
      </w:r>
      <w:r w:rsidR="00C86A4E" w:rsidRPr="00B956C7">
        <w:rPr>
          <w:rFonts w:hint="eastAsia"/>
        </w:rPr>
        <w:t>時</w:t>
      </w:r>
      <w:r w:rsidRPr="00B956C7">
        <w:rPr>
          <w:rFonts w:hint="eastAsia"/>
        </w:rPr>
        <w:t>とする</w:t>
      </w:r>
      <w:r w:rsidR="00C86A4E" w:rsidRPr="00B956C7">
        <w:rPr>
          <w:rFonts w:hint="eastAsia"/>
        </w:rPr>
        <w:t>。</w:t>
      </w:r>
    </w:p>
    <w:p w14:paraId="6C4F0D5F" w14:textId="485F61BB" w:rsidR="00C2065B" w:rsidRPr="00B956C7" w:rsidRDefault="007053AE" w:rsidP="005846E3">
      <w:r w:rsidRPr="00B956C7">
        <w:rPr>
          <w:rFonts w:hint="eastAsia"/>
        </w:rPr>
        <w:t>3</w:t>
      </w:r>
      <w:r w:rsidRPr="00B956C7">
        <w:rPr>
          <w:rFonts w:hint="eastAsia"/>
        </w:rPr>
        <w:t>．開票日</w:t>
      </w:r>
      <w:r w:rsidR="005846E3" w:rsidRPr="00B956C7">
        <w:rPr>
          <w:rFonts w:hint="eastAsia"/>
        </w:rPr>
        <w:t>、</w:t>
      </w:r>
      <w:r w:rsidRPr="00B956C7">
        <w:rPr>
          <w:rFonts w:hint="eastAsia"/>
        </w:rPr>
        <w:t>開票場所</w:t>
      </w:r>
      <w:r w:rsidRPr="00B956C7">
        <w:rPr>
          <w:rFonts w:hint="eastAsia"/>
        </w:rPr>
        <w:t xml:space="preserve"> </w:t>
      </w:r>
    </w:p>
    <w:p w14:paraId="7386369F" w14:textId="57F4EDB6" w:rsidR="004F3E52" w:rsidRPr="00B956C7" w:rsidRDefault="007053AE" w:rsidP="00C2065B">
      <w:pPr>
        <w:ind w:leftChars="200" w:left="420"/>
      </w:pPr>
      <w:r w:rsidRPr="00B956C7">
        <w:rPr>
          <w:rFonts w:hint="eastAsia"/>
        </w:rPr>
        <w:t>20</w:t>
      </w:r>
      <w:r w:rsidR="005846E3" w:rsidRPr="00B956C7">
        <w:t>21</w:t>
      </w:r>
      <w:r w:rsidRPr="00B956C7">
        <w:rPr>
          <w:rFonts w:hint="eastAsia"/>
        </w:rPr>
        <w:t xml:space="preserve"> </w:t>
      </w:r>
      <w:r w:rsidRPr="00B956C7">
        <w:rPr>
          <w:rFonts w:hint="eastAsia"/>
        </w:rPr>
        <w:t>年</w:t>
      </w:r>
      <w:r w:rsidRPr="00B956C7">
        <w:rPr>
          <w:rFonts w:hint="eastAsia"/>
        </w:rPr>
        <w:t xml:space="preserve"> 1</w:t>
      </w:r>
      <w:r w:rsidR="008923BF" w:rsidRPr="00B956C7">
        <w:t>0</w:t>
      </w:r>
      <w:r w:rsidRPr="00B956C7">
        <w:rPr>
          <w:rFonts w:hint="eastAsia"/>
        </w:rPr>
        <w:t>月</w:t>
      </w:r>
      <w:r w:rsidR="008923BF" w:rsidRPr="00B956C7">
        <w:rPr>
          <w:rFonts w:hint="eastAsia"/>
        </w:rPr>
        <w:t>1</w:t>
      </w:r>
      <w:r w:rsidR="008923BF" w:rsidRPr="00B956C7">
        <w:t>5</w:t>
      </w:r>
      <w:r w:rsidRPr="00B956C7">
        <w:rPr>
          <w:rFonts w:hint="eastAsia"/>
        </w:rPr>
        <w:t>日（</w:t>
      </w:r>
      <w:r w:rsidR="008923BF" w:rsidRPr="00B956C7">
        <w:rPr>
          <w:rFonts w:hint="eastAsia"/>
        </w:rPr>
        <w:t>金</w:t>
      </w:r>
      <w:r w:rsidRPr="00B956C7">
        <w:rPr>
          <w:rFonts w:hint="eastAsia"/>
        </w:rPr>
        <w:t>）に</w:t>
      </w:r>
      <w:r w:rsidR="005846E3" w:rsidRPr="00B956C7">
        <w:rPr>
          <w:rFonts w:hint="eastAsia"/>
        </w:rPr>
        <w:t>本学会の事務センターがある「（株）ワールドプランニング」</w:t>
      </w:r>
      <w:r w:rsidRPr="00B956C7">
        <w:rPr>
          <w:rFonts w:hint="eastAsia"/>
        </w:rPr>
        <w:t>にて開票する</w:t>
      </w:r>
      <w:r w:rsidR="005846E3" w:rsidRPr="00B956C7">
        <w:rPr>
          <w:rFonts w:hint="eastAsia"/>
        </w:rPr>
        <w:t>。</w:t>
      </w:r>
    </w:p>
    <w:p w14:paraId="1BC8DBC5" w14:textId="3DF057A6" w:rsidR="00C2065B" w:rsidRPr="00B956C7" w:rsidRDefault="007053AE" w:rsidP="00C2065B">
      <w:r w:rsidRPr="00B956C7">
        <w:rPr>
          <w:rFonts w:hint="eastAsia"/>
        </w:rPr>
        <w:t>4</w:t>
      </w:r>
      <w:r w:rsidRPr="00B956C7">
        <w:rPr>
          <w:rFonts w:hint="eastAsia"/>
        </w:rPr>
        <w:t>．選挙結果の発表</w:t>
      </w:r>
    </w:p>
    <w:p w14:paraId="559E6628" w14:textId="797EF99E" w:rsidR="004F3E52" w:rsidRPr="00B956C7" w:rsidRDefault="007053AE" w:rsidP="000354D0">
      <w:pPr>
        <w:ind w:leftChars="200" w:left="420"/>
      </w:pPr>
      <w:r w:rsidRPr="00B956C7">
        <w:rPr>
          <w:rFonts w:hint="eastAsia"/>
        </w:rPr>
        <w:t>20</w:t>
      </w:r>
      <w:r w:rsidR="005846E3" w:rsidRPr="00B956C7">
        <w:t>2</w:t>
      </w:r>
      <w:r w:rsidRPr="00B956C7">
        <w:rPr>
          <w:rFonts w:hint="eastAsia"/>
        </w:rPr>
        <w:t xml:space="preserve">1 </w:t>
      </w:r>
      <w:r w:rsidRPr="00B956C7">
        <w:rPr>
          <w:rFonts w:hint="eastAsia"/>
        </w:rPr>
        <w:t>年</w:t>
      </w:r>
      <w:r w:rsidRPr="00B956C7">
        <w:rPr>
          <w:rFonts w:hint="eastAsia"/>
        </w:rPr>
        <w:t xml:space="preserve"> 10 </w:t>
      </w:r>
      <w:r w:rsidRPr="00B956C7">
        <w:rPr>
          <w:rFonts w:hint="eastAsia"/>
        </w:rPr>
        <w:t>月</w:t>
      </w:r>
      <w:r w:rsidRPr="00B956C7">
        <w:rPr>
          <w:rFonts w:hint="eastAsia"/>
        </w:rPr>
        <w:t xml:space="preserve"> 1</w:t>
      </w:r>
      <w:r w:rsidR="005A3AA4" w:rsidRPr="00B956C7">
        <w:t>6</w:t>
      </w:r>
      <w:r w:rsidRPr="00B956C7">
        <w:rPr>
          <w:rFonts w:hint="eastAsia"/>
        </w:rPr>
        <w:t xml:space="preserve"> </w:t>
      </w:r>
      <w:r w:rsidRPr="00B956C7">
        <w:rPr>
          <w:rFonts w:hint="eastAsia"/>
        </w:rPr>
        <w:t>日（土）</w:t>
      </w:r>
      <w:r w:rsidR="005A3AA4" w:rsidRPr="00B956C7">
        <w:rPr>
          <w:rFonts w:hint="eastAsia"/>
        </w:rPr>
        <w:t>・</w:t>
      </w:r>
      <w:r w:rsidR="005A3AA4" w:rsidRPr="00B956C7">
        <w:rPr>
          <w:rFonts w:hint="eastAsia"/>
        </w:rPr>
        <w:t>1</w:t>
      </w:r>
      <w:r w:rsidR="005A3AA4" w:rsidRPr="00B956C7">
        <w:t>7</w:t>
      </w:r>
      <w:r w:rsidRPr="00B956C7">
        <w:rPr>
          <w:rFonts w:hint="eastAsia"/>
        </w:rPr>
        <w:t xml:space="preserve"> </w:t>
      </w:r>
      <w:r w:rsidRPr="00B956C7">
        <w:rPr>
          <w:rFonts w:hint="eastAsia"/>
        </w:rPr>
        <w:t>日（日）</w:t>
      </w:r>
      <w:r w:rsidR="00492BAE" w:rsidRPr="00B956C7">
        <w:rPr>
          <w:rFonts w:hint="eastAsia"/>
        </w:rPr>
        <w:t>に開催される</w:t>
      </w:r>
      <w:r w:rsidRPr="00B956C7">
        <w:rPr>
          <w:rFonts w:hint="eastAsia"/>
        </w:rPr>
        <w:t>社会政策学会</w:t>
      </w:r>
      <w:r w:rsidRPr="00B956C7">
        <w:rPr>
          <w:rFonts w:hint="eastAsia"/>
        </w:rPr>
        <w:t xml:space="preserve"> </w:t>
      </w:r>
      <w:r w:rsidRPr="00B956C7">
        <w:rPr>
          <w:rFonts w:hint="eastAsia"/>
        </w:rPr>
        <w:t>第</w:t>
      </w:r>
      <w:r w:rsidRPr="00B956C7">
        <w:rPr>
          <w:rFonts w:hint="eastAsia"/>
        </w:rPr>
        <w:t xml:space="preserve"> 1</w:t>
      </w:r>
      <w:r w:rsidR="005A3AA4" w:rsidRPr="00B956C7">
        <w:t>43</w:t>
      </w:r>
      <w:r w:rsidRPr="00B956C7">
        <w:rPr>
          <w:rFonts w:hint="eastAsia"/>
        </w:rPr>
        <w:t xml:space="preserve"> </w:t>
      </w:r>
      <w:r w:rsidRPr="00B956C7">
        <w:rPr>
          <w:rFonts w:hint="eastAsia"/>
        </w:rPr>
        <w:t>回（</w:t>
      </w:r>
      <w:r w:rsidRPr="00B956C7">
        <w:rPr>
          <w:rFonts w:hint="eastAsia"/>
        </w:rPr>
        <w:t>20</w:t>
      </w:r>
      <w:r w:rsidR="005A3AA4" w:rsidRPr="00B956C7">
        <w:t>2</w:t>
      </w:r>
      <w:r w:rsidRPr="00B956C7">
        <w:rPr>
          <w:rFonts w:hint="eastAsia"/>
        </w:rPr>
        <w:t xml:space="preserve">1 </w:t>
      </w:r>
      <w:r w:rsidRPr="00B956C7">
        <w:rPr>
          <w:rFonts w:hint="eastAsia"/>
        </w:rPr>
        <w:t>年度秋季</w:t>
      </w:r>
      <w:r w:rsidR="005846E3" w:rsidRPr="00B956C7">
        <w:rPr>
          <w:rFonts w:hint="eastAsia"/>
        </w:rPr>
        <w:t>、オンライン開催</w:t>
      </w:r>
      <w:r w:rsidRPr="00B956C7">
        <w:rPr>
          <w:rFonts w:hint="eastAsia"/>
        </w:rPr>
        <w:t>）大会で</w:t>
      </w:r>
      <w:r w:rsidR="0048527E" w:rsidRPr="00B956C7">
        <w:rPr>
          <w:rFonts w:hint="eastAsia"/>
        </w:rPr>
        <w:t>報告</w:t>
      </w:r>
      <w:r w:rsidRPr="00B956C7">
        <w:rPr>
          <w:rFonts w:hint="eastAsia"/>
        </w:rPr>
        <w:t>し</w:t>
      </w:r>
      <w:r w:rsidR="005846E3" w:rsidRPr="00B956C7">
        <w:rPr>
          <w:rFonts w:hint="eastAsia"/>
        </w:rPr>
        <w:t>、</w:t>
      </w:r>
      <w:r w:rsidRPr="00B956C7">
        <w:rPr>
          <w:rFonts w:hint="eastAsia"/>
        </w:rPr>
        <w:t>大会終了後に発行するニューズレターに掲載する</w:t>
      </w:r>
      <w:r w:rsidR="004F3E52" w:rsidRPr="00B956C7">
        <w:rPr>
          <w:rFonts w:hint="eastAsia"/>
        </w:rPr>
        <w:t>。</w:t>
      </w:r>
      <w:r w:rsidRPr="00B956C7">
        <w:rPr>
          <w:rFonts w:hint="eastAsia"/>
        </w:rPr>
        <w:t xml:space="preserve"> </w:t>
      </w:r>
    </w:p>
    <w:p w14:paraId="28545FB4" w14:textId="725B5087" w:rsidR="00326807" w:rsidRPr="00B956C7" w:rsidRDefault="007053AE" w:rsidP="007053AE">
      <w:r w:rsidRPr="00B956C7">
        <w:rPr>
          <w:rFonts w:hint="eastAsia"/>
        </w:rPr>
        <w:t>5</w:t>
      </w:r>
      <w:r w:rsidRPr="00B956C7">
        <w:rPr>
          <w:rFonts w:hint="eastAsia"/>
        </w:rPr>
        <w:t>．役員の選出に関する推薦文</w:t>
      </w:r>
      <w:r w:rsidRPr="00B956C7">
        <w:rPr>
          <w:rFonts w:hint="eastAsia"/>
        </w:rPr>
        <w:t xml:space="preserve"> </w:t>
      </w:r>
    </w:p>
    <w:p w14:paraId="7A47F1EF" w14:textId="282F3F19" w:rsidR="00336046" w:rsidRPr="00B956C7" w:rsidRDefault="00336046" w:rsidP="000354D0">
      <w:pPr>
        <w:ind w:leftChars="100" w:left="210"/>
      </w:pPr>
      <w:r w:rsidRPr="00B956C7">
        <w:rPr>
          <w:rFonts w:hint="eastAsia"/>
        </w:rPr>
        <w:t>「役員選挙に関する規程」第</w:t>
      </w:r>
      <w:r w:rsidRPr="00B956C7">
        <w:rPr>
          <w:rFonts w:hint="eastAsia"/>
        </w:rPr>
        <w:t>7</w:t>
      </w:r>
      <w:r w:rsidRPr="00B956C7">
        <w:rPr>
          <w:rFonts w:hint="eastAsia"/>
        </w:rPr>
        <w:t>条により、役員選出のために会員を推薦することを希望する会員は、以下の要領で推薦文を全有権者に配布することができる。</w:t>
      </w:r>
    </w:p>
    <w:p w14:paraId="279AF44D" w14:textId="0BE56856" w:rsidR="000354D0" w:rsidRPr="00B956C7" w:rsidRDefault="0056759A" w:rsidP="00ED2E85">
      <w:pPr>
        <w:pStyle w:val="a7"/>
        <w:numPr>
          <w:ilvl w:val="0"/>
          <w:numId w:val="7"/>
        </w:numPr>
        <w:ind w:leftChars="0"/>
      </w:pPr>
      <w:r w:rsidRPr="00B956C7">
        <w:rPr>
          <w:rFonts w:hint="eastAsia"/>
        </w:rPr>
        <w:t>賛同する会員</w:t>
      </w:r>
      <w:r w:rsidRPr="00B956C7">
        <w:rPr>
          <w:rFonts w:hint="eastAsia"/>
        </w:rPr>
        <w:t>5</w:t>
      </w:r>
      <w:r w:rsidRPr="00B956C7">
        <w:rPr>
          <w:rFonts w:hint="eastAsia"/>
        </w:rPr>
        <w:t>名以上の氏名を含む</w:t>
      </w:r>
      <w:r w:rsidR="00336046" w:rsidRPr="00B956C7">
        <w:rPr>
          <w:rFonts w:hint="eastAsia"/>
        </w:rPr>
        <w:t>推薦文</w:t>
      </w:r>
      <w:r w:rsidRPr="00B956C7">
        <w:rPr>
          <w:rFonts w:hint="eastAsia"/>
        </w:rPr>
        <w:t>（</w:t>
      </w:r>
      <w:r w:rsidRPr="00B956C7">
        <w:rPr>
          <w:rFonts w:hint="eastAsia"/>
        </w:rPr>
        <w:t>5</w:t>
      </w:r>
      <w:r w:rsidRPr="00B956C7">
        <w:rPr>
          <w:rFonts w:hint="eastAsia"/>
        </w:rPr>
        <w:t>名以上の氏名を含めて</w:t>
      </w:r>
      <w:r w:rsidRPr="00B956C7">
        <w:rPr>
          <w:rFonts w:hint="eastAsia"/>
        </w:rPr>
        <w:t>6</w:t>
      </w:r>
      <w:r w:rsidRPr="00B956C7">
        <w:t>00</w:t>
      </w:r>
      <w:r w:rsidRPr="00B956C7">
        <w:rPr>
          <w:rFonts w:hint="eastAsia"/>
        </w:rPr>
        <w:t>字以内）</w:t>
      </w:r>
      <w:r w:rsidR="00336046" w:rsidRPr="00B956C7">
        <w:rPr>
          <w:rFonts w:hint="eastAsia"/>
        </w:rPr>
        <w:t>のテキストファイルを</w:t>
      </w:r>
      <w:r w:rsidR="00336046" w:rsidRPr="00B956C7">
        <w:rPr>
          <w:rFonts w:hint="eastAsia"/>
        </w:rPr>
        <w:t>8</w:t>
      </w:r>
      <w:r w:rsidR="00336046" w:rsidRPr="00B956C7">
        <w:rPr>
          <w:rFonts w:hint="eastAsia"/>
        </w:rPr>
        <w:t>月</w:t>
      </w:r>
      <w:r w:rsidR="00336046" w:rsidRPr="00B956C7">
        <w:t>23</w:t>
      </w:r>
      <w:r w:rsidR="00336046" w:rsidRPr="00B956C7">
        <w:rPr>
          <w:rFonts w:hint="eastAsia"/>
        </w:rPr>
        <w:t>日（月）</w:t>
      </w:r>
      <w:r w:rsidR="00C53EBC" w:rsidRPr="00B956C7">
        <w:rPr>
          <w:rFonts w:hint="eastAsia"/>
        </w:rPr>
        <w:t>1</w:t>
      </w:r>
      <w:r w:rsidR="00C53EBC" w:rsidRPr="00B956C7">
        <w:t>7</w:t>
      </w:r>
      <w:r w:rsidR="00C53EBC" w:rsidRPr="00B956C7">
        <w:rPr>
          <w:rFonts w:hint="eastAsia"/>
        </w:rPr>
        <w:t>時</w:t>
      </w:r>
      <w:r w:rsidR="00336046" w:rsidRPr="00B956C7">
        <w:rPr>
          <w:rFonts w:hint="eastAsia"/>
        </w:rPr>
        <w:t>までに、</w:t>
      </w:r>
      <w:r w:rsidR="00336046" w:rsidRPr="00B956C7">
        <w:rPr>
          <w:rFonts w:hint="eastAsia"/>
        </w:rPr>
        <w:t>s</w:t>
      </w:r>
      <w:r w:rsidR="00336046" w:rsidRPr="00B956C7">
        <w:t>ugita@osaka-cu.ac.jp</w:t>
      </w:r>
      <w:r w:rsidR="00336046" w:rsidRPr="00B956C7">
        <w:rPr>
          <w:rFonts w:hint="eastAsia"/>
        </w:rPr>
        <w:t>（杉田菜穂）宛に</w:t>
      </w:r>
      <w:r w:rsidR="00336046" w:rsidRPr="00B956C7">
        <w:rPr>
          <w:rFonts w:hint="eastAsia"/>
        </w:rPr>
        <w:t>E-mail</w:t>
      </w:r>
      <w:r w:rsidR="00336046" w:rsidRPr="00B956C7">
        <w:rPr>
          <w:rFonts w:hint="eastAsia"/>
        </w:rPr>
        <w:t>で送る。</w:t>
      </w:r>
      <w:r w:rsidRPr="00B956C7">
        <w:rPr>
          <w:rFonts w:hint="eastAsia"/>
        </w:rPr>
        <w:t>（※発信者は、推薦文に「賛同する会員」として記入した推薦者（全員）のアドレスを</w:t>
      </w:r>
      <w:r w:rsidRPr="00B956C7">
        <w:rPr>
          <w:rFonts w:hint="eastAsia"/>
        </w:rPr>
        <w:t>c</w:t>
      </w:r>
      <w:r w:rsidRPr="00B956C7">
        <w:t>c</w:t>
      </w:r>
      <w:r w:rsidRPr="00B956C7">
        <w:rPr>
          <w:rFonts w:hint="eastAsia"/>
        </w:rPr>
        <w:t>に入れて発信してください。）</w:t>
      </w:r>
    </w:p>
    <w:p w14:paraId="3433256C" w14:textId="0AA1C169" w:rsidR="00336046" w:rsidRPr="00B956C7" w:rsidRDefault="0056759A" w:rsidP="000354D0">
      <w:pPr>
        <w:ind w:leftChars="200" w:left="630" w:hangingChars="100" w:hanging="210"/>
      </w:pPr>
      <w:r w:rsidRPr="00B956C7">
        <w:rPr>
          <w:rFonts w:hint="eastAsia"/>
        </w:rPr>
        <w:t>②</w:t>
      </w:r>
      <w:r w:rsidR="000354D0" w:rsidRPr="00B956C7">
        <w:rPr>
          <w:rFonts w:hint="eastAsia"/>
        </w:rPr>
        <w:t xml:space="preserve"> </w:t>
      </w:r>
      <w:r w:rsidR="00336046" w:rsidRPr="00B956C7">
        <w:rPr>
          <w:rFonts w:hint="eastAsia"/>
        </w:rPr>
        <w:t>選挙管理委員会は、推薦文を全会員に</w:t>
      </w:r>
      <w:r w:rsidR="008828E2" w:rsidRPr="00B956C7">
        <w:rPr>
          <w:rFonts w:hint="eastAsia"/>
        </w:rPr>
        <w:t>公開</w:t>
      </w:r>
      <w:r w:rsidR="00336046" w:rsidRPr="00B956C7">
        <w:rPr>
          <w:rFonts w:hint="eastAsia"/>
        </w:rPr>
        <w:t>する。</w:t>
      </w:r>
    </w:p>
    <w:p w14:paraId="65791997" w14:textId="77777777" w:rsidR="00C2065B" w:rsidRPr="00B956C7" w:rsidRDefault="007053AE" w:rsidP="007053AE">
      <w:r w:rsidRPr="00B956C7">
        <w:rPr>
          <w:rFonts w:hint="eastAsia"/>
        </w:rPr>
        <w:t>6</w:t>
      </w:r>
      <w:r w:rsidRPr="00B956C7">
        <w:rPr>
          <w:rFonts w:hint="eastAsia"/>
        </w:rPr>
        <w:t>．海外在住者の届け出</w:t>
      </w:r>
    </w:p>
    <w:p w14:paraId="0308A682" w14:textId="50DF9A03" w:rsidR="00CD6E3B" w:rsidRPr="00B956C7" w:rsidRDefault="007053AE" w:rsidP="000354D0">
      <w:pPr>
        <w:ind w:leftChars="100" w:left="210"/>
      </w:pPr>
      <w:r w:rsidRPr="00B956C7">
        <w:rPr>
          <w:rFonts w:hint="eastAsia"/>
        </w:rPr>
        <w:t>「</w:t>
      </w:r>
      <w:r w:rsidR="00D36355" w:rsidRPr="00B956C7">
        <w:rPr>
          <w:rFonts w:hint="eastAsia"/>
        </w:rPr>
        <w:t>社会政策学会</w:t>
      </w:r>
      <w:r w:rsidRPr="00B956C7">
        <w:rPr>
          <w:rFonts w:hint="eastAsia"/>
        </w:rPr>
        <w:t>会則」第</w:t>
      </w:r>
      <w:r w:rsidRPr="00B956C7">
        <w:rPr>
          <w:rFonts w:hint="eastAsia"/>
        </w:rPr>
        <w:t xml:space="preserve"> 43 </w:t>
      </w:r>
      <w:r w:rsidRPr="00B956C7">
        <w:rPr>
          <w:rFonts w:hint="eastAsia"/>
        </w:rPr>
        <w:t>条により</w:t>
      </w:r>
      <w:r w:rsidR="00326807" w:rsidRPr="00B956C7">
        <w:rPr>
          <w:rFonts w:hint="eastAsia"/>
        </w:rPr>
        <w:t>、</w:t>
      </w:r>
      <w:r w:rsidRPr="00B956C7">
        <w:rPr>
          <w:rFonts w:hint="eastAsia"/>
        </w:rPr>
        <w:t>国内に勤務先および通学先をもたない海外在住者は</w:t>
      </w:r>
      <w:r w:rsidR="00326807" w:rsidRPr="00B956C7">
        <w:rPr>
          <w:rFonts w:hint="eastAsia"/>
        </w:rPr>
        <w:t>、</w:t>
      </w:r>
      <w:r w:rsidRPr="00B956C7">
        <w:rPr>
          <w:rFonts w:hint="eastAsia"/>
        </w:rPr>
        <w:t>その所属する地方部会を選択し代表幹事に届け出た時</w:t>
      </w:r>
      <w:r w:rsidR="00326807" w:rsidRPr="00B956C7">
        <w:rPr>
          <w:rFonts w:hint="eastAsia"/>
        </w:rPr>
        <w:t>、</w:t>
      </w:r>
      <w:r w:rsidRPr="00B956C7">
        <w:rPr>
          <w:rFonts w:hint="eastAsia"/>
        </w:rPr>
        <w:t>その地方部会に所属するものとされている</w:t>
      </w:r>
      <w:r w:rsidR="00326807" w:rsidRPr="00B956C7">
        <w:rPr>
          <w:rFonts w:hint="eastAsia"/>
        </w:rPr>
        <w:t>。</w:t>
      </w:r>
      <w:r w:rsidRPr="00B956C7">
        <w:rPr>
          <w:rFonts w:hint="eastAsia"/>
        </w:rPr>
        <w:t>20</w:t>
      </w:r>
      <w:r w:rsidR="00326807" w:rsidRPr="00B956C7">
        <w:t>21</w:t>
      </w:r>
      <w:r w:rsidRPr="00B956C7">
        <w:rPr>
          <w:rFonts w:hint="eastAsia"/>
        </w:rPr>
        <w:t xml:space="preserve"> </w:t>
      </w:r>
      <w:r w:rsidRPr="00B956C7">
        <w:rPr>
          <w:rFonts w:hint="eastAsia"/>
        </w:rPr>
        <w:t>年</w:t>
      </w:r>
      <w:r w:rsidRPr="00B956C7">
        <w:rPr>
          <w:rFonts w:hint="eastAsia"/>
        </w:rPr>
        <w:t xml:space="preserve"> 8 </w:t>
      </w:r>
      <w:r w:rsidRPr="00B956C7">
        <w:rPr>
          <w:rFonts w:hint="eastAsia"/>
        </w:rPr>
        <w:t>月</w:t>
      </w:r>
      <w:r w:rsidRPr="00B956C7">
        <w:rPr>
          <w:rFonts w:hint="eastAsia"/>
        </w:rPr>
        <w:t xml:space="preserve"> 2</w:t>
      </w:r>
      <w:r w:rsidR="00326807" w:rsidRPr="00B956C7">
        <w:t>3</w:t>
      </w:r>
      <w:r w:rsidRPr="00B956C7">
        <w:rPr>
          <w:rFonts w:hint="eastAsia"/>
        </w:rPr>
        <w:t xml:space="preserve"> </w:t>
      </w:r>
      <w:r w:rsidRPr="00B956C7">
        <w:rPr>
          <w:rFonts w:hint="eastAsia"/>
        </w:rPr>
        <w:t>日（</w:t>
      </w:r>
      <w:r w:rsidR="00326807" w:rsidRPr="00B956C7">
        <w:rPr>
          <w:rFonts w:hint="eastAsia"/>
        </w:rPr>
        <w:t>月</w:t>
      </w:r>
      <w:r w:rsidRPr="00B956C7">
        <w:rPr>
          <w:rFonts w:hint="eastAsia"/>
        </w:rPr>
        <w:t>）までに</w:t>
      </w:r>
      <w:r w:rsidR="00326807" w:rsidRPr="00B956C7">
        <w:rPr>
          <w:rFonts w:hint="eastAsia"/>
        </w:rPr>
        <w:t>その</w:t>
      </w:r>
      <w:r w:rsidRPr="00B956C7">
        <w:rPr>
          <w:rFonts w:hint="eastAsia"/>
        </w:rPr>
        <w:t>届け出のあった海外在住者については</w:t>
      </w:r>
      <w:r w:rsidR="00326807" w:rsidRPr="00B956C7">
        <w:rPr>
          <w:rFonts w:hint="eastAsia"/>
        </w:rPr>
        <w:t>、</w:t>
      </w:r>
      <w:r w:rsidRPr="00B956C7">
        <w:rPr>
          <w:rFonts w:hint="eastAsia"/>
        </w:rPr>
        <w:t>当該地域ブロックの有権者名簿に掲載する</w:t>
      </w:r>
      <w:r w:rsidR="00326807" w:rsidRPr="00B956C7">
        <w:rPr>
          <w:rFonts w:hint="eastAsia"/>
        </w:rPr>
        <w:t>。</w:t>
      </w:r>
      <w:r w:rsidRPr="00B956C7">
        <w:rPr>
          <w:rFonts w:hint="eastAsia"/>
        </w:rPr>
        <w:t>届け出のない海外在住者は</w:t>
      </w:r>
      <w:r w:rsidR="00326807" w:rsidRPr="00B956C7">
        <w:rPr>
          <w:rFonts w:hint="eastAsia"/>
        </w:rPr>
        <w:t>、</w:t>
      </w:r>
      <w:r w:rsidRPr="00B956C7">
        <w:rPr>
          <w:rFonts w:hint="eastAsia"/>
        </w:rPr>
        <w:t>地域ブロックに所属しない会員として取り扱う</w:t>
      </w:r>
      <w:r w:rsidR="00326807" w:rsidRPr="00B956C7">
        <w:rPr>
          <w:rFonts w:hint="eastAsia"/>
        </w:rPr>
        <w:t>。</w:t>
      </w:r>
      <w:r w:rsidRPr="00B956C7">
        <w:rPr>
          <w:rFonts w:hint="eastAsia"/>
        </w:rPr>
        <w:t>地域ブロックに所属しない会員は</w:t>
      </w:r>
      <w:r w:rsidR="00326807" w:rsidRPr="00B956C7">
        <w:rPr>
          <w:rFonts w:hint="eastAsia"/>
        </w:rPr>
        <w:t>、</w:t>
      </w:r>
      <w:r w:rsidRPr="00B956C7">
        <w:rPr>
          <w:rFonts w:hint="eastAsia"/>
        </w:rPr>
        <w:t>幹事としての被選挙権を有しない</w:t>
      </w:r>
      <w:r w:rsidR="00326807" w:rsidRPr="00B956C7">
        <w:rPr>
          <w:rFonts w:hint="eastAsia"/>
        </w:rPr>
        <w:t>。</w:t>
      </w:r>
      <w:r w:rsidRPr="00B956C7">
        <w:rPr>
          <w:rFonts w:hint="eastAsia"/>
        </w:rPr>
        <w:t>選挙権および会計監査としての被選挙権は有する</w:t>
      </w:r>
      <w:r w:rsidR="00326807" w:rsidRPr="00B956C7">
        <w:rPr>
          <w:rFonts w:hint="eastAsia"/>
        </w:rPr>
        <w:t>。</w:t>
      </w:r>
      <w:r w:rsidRPr="00B956C7">
        <w:rPr>
          <w:rFonts w:hint="eastAsia"/>
        </w:rPr>
        <w:t xml:space="preserve"> </w:t>
      </w:r>
    </w:p>
    <w:p w14:paraId="49759614" w14:textId="6A8D4452" w:rsidR="00C2065B" w:rsidRPr="00B956C7" w:rsidRDefault="007053AE" w:rsidP="007053AE">
      <w:r w:rsidRPr="00B956C7">
        <w:rPr>
          <w:rFonts w:hint="eastAsia"/>
        </w:rPr>
        <w:t>7</w:t>
      </w:r>
      <w:r w:rsidRPr="00B956C7">
        <w:rPr>
          <w:rFonts w:hint="eastAsia"/>
        </w:rPr>
        <w:t>．</w:t>
      </w:r>
      <w:r w:rsidR="000F21FE" w:rsidRPr="00B956C7">
        <w:rPr>
          <w:rFonts w:hint="eastAsia"/>
        </w:rPr>
        <w:t>幹事・会計監査の</w:t>
      </w:r>
      <w:r w:rsidR="00C2065B" w:rsidRPr="00B956C7">
        <w:rPr>
          <w:rFonts w:hint="eastAsia"/>
        </w:rPr>
        <w:t>被選挙権を有しない会員</w:t>
      </w:r>
    </w:p>
    <w:p w14:paraId="36E7535C" w14:textId="412527D3" w:rsidR="004F3E52" w:rsidRPr="00B956C7" w:rsidRDefault="007053AE" w:rsidP="000354D0">
      <w:pPr>
        <w:ind w:leftChars="100" w:left="210"/>
      </w:pPr>
      <w:r w:rsidRPr="00B956C7">
        <w:rPr>
          <w:rFonts w:hint="eastAsia"/>
        </w:rPr>
        <w:t>「社会政策学会会則」第</w:t>
      </w:r>
      <w:r w:rsidRPr="00B956C7">
        <w:rPr>
          <w:rFonts w:hint="eastAsia"/>
        </w:rPr>
        <w:t xml:space="preserve"> 14 </w:t>
      </w:r>
      <w:r w:rsidRPr="00B956C7">
        <w:rPr>
          <w:rFonts w:hint="eastAsia"/>
        </w:rPr>
        <w:t>条の規定によれば</w:t>
      </w:r>
      <w:r w:rsidR="00326807" w:rsidRPr="00B956C7">
        <w:rPr>
          <w:rFonts w:hint="eastAsia"/>
        </w:rPr>
        <w:t>、</w:t>
      </w:r>
      <w:r w:rsidRPr="00B956C7">
        <w:rPr>
          <w:rFonts w:hint="eastAsia"/>
        </w:rPr>
        <w:t>幹事は連続</w:t>
      </w:r>
      <w:r w:rsidRPr="00B956C7">
        <w:rPr>
          <w:rFonts w:hint="eastAsia"/>
        </w:rPr>
        <w:t xml:space="preserve"> 3 </w:t>
      </w:r>
      <w:r w:rsidRPr="00B956C7">
        <w:rPr>
          <w:rFonts w:hint="eastAsia"/>
        </w:rPr>
        <w:t>期を限度としている</w:t>
      </w:r>
      <w:r w:rsidR="00326807" w:rsidRPr="00B956C7">
        <w:rPr>
          <w:rFonts w:hint="eastAsia"/>
        </w:rPr>
        <w:t>。</w:t>
      </w:r>
      <w:r w:rsidRPr="00B956C7">
        <w:rPr>
          <w:rFonts w:hint="eastAsia"/>
        </w:rPr>
        <w:t>今回の選挙で幹事の被選挙権を有しない会員は</w:t>
      </w:r>
      <w:r w:rsidR="00326807" w:rsidRPr="00B956C7">
        <w:rPr>
          <w:rFonts w:hint="eastAsia"/>
        </w:rPr>
        <w:t>、</w:t>
      </w:r>
      <w:r w:rsidRPr="00B956C7">
        <w:rPr>
          <w:rFonts w:hint="eastAsia"/>
        </w:rPr>
        <w:t>次の</w:t>
      </w:r>
      <w:r w:rsidR="004F3E52" w:rsidRPr="00B956C7">
        <w:rPr>
          <w:rFonts w:hint="eastAsia"/>
        </w:rPr>
        <w:t>3</w:t>
      </w:r>
      <w:r w:rsidRPr="00B956C7">
        <w:rPr>
          <w:rFonts w:hint="eastAsia"/>
        </w:rPr>
        <w:t>名である</w:t>
      </w:r>
      <w:r w:rsidR="00326807" w:rsidRPr="00B956C7">
        <w:rPr>
          <w:rFonts w:hint="eastAsia"/>
        </w:rPr>
        <w:t>。</w:t>
      </w:r>
      <w:r w:rsidRPr="00B956C7">
        <w:rPr>
          <w:rFonts w:hint="eastAsia"/>
        </w:rPr>
        <w:t xml:space="preserve"> </w:t>
      </w:r>
    </w:p>
    <w:p w14:paraId="632AA2BF" w14:textId="77777777" w:rsidR="004F3E52" w:rsidRPr="00B956C7" w:rsidRDefault="004F3E52" w:rsidP="007053AE"/>
    <w:p w14:paraId="384AA49C" w14:textId="7076412C" w:rsidR="004F3E52" w:rsidRPr="00B956C7" w:rsidRDefault="001D65E2" w:rsidP="000354D0">
      <w:pPr>
        <w:ind w:firstLineChars="200" w:firstLine="420"/>
      </w:pPr>
      <w:r w:rsidRPr="00B956C7">
        <w:rPr>
          <w:rFonts w:hint="eastAsia"/>
        </w:rPr>
        <w:t xml:space="preserve">榎一江　</w:t>
      </w:r>
      <w:r w:rsidR="004F3E52" w:rsidRPr="00B956C7">
        <w:rPr>
          <w:rFonts w:hint="eastAsia"/>
        </w:rPr>
        <w:t>鬼丸朋子　杉田菜穂</w:t>
      </w:r>
    </w:p>
    <w:p w14:paraId="2BC7258F" w14:textId="77777777" w:rsidR="004F3E52" w:rsidRPr="00B956C7" w:rsidRDefault="004F3E52" w:rsidP="007053AE"/>
    <w:p w14:paraId="4A89026A" w14:textId="2AB7DBDE" w:rsidR="004F3E52" w:rsidRPr="00B956C7" w:rsidRDefault="007053AE" w:rsidP="00C2065B">
      <w:r w:rsidRPr="00B956C7">
        <w:rPr>
          <w:rFonts w:hint="eastAsia"/>
        </w:rPr>
        <w:t>「社会政策学会会則」第</w:t>
      </w:r>
      <w:r w:rsidRPr="00B956C7">
        <w:rPr>
          <w:rFonts w:hint="eastAsia"/>
        </w:rPr>
        <w:t xml:space="preserve"> 18 </w:t>
      </w:r>
      <w:r w:rsidRPr="00B956C7">
        <w:rPr>
          <w:rFonts w:hint="eastAsia"/>
        </w:rPr>
        <w:t>条の規定によれば</w:t>
      </w:r>
      <w:r w:rsidR="00326807" w:rsidRPr="00B956C7">
        <w:rPr>
          <w:rFonts w:hint="eastAsia"/>
        </w:rPr>
        <w:t>、</w:t>
      </w:r>
      <w:r w:rsidRPr="00B956C7">
        <w:rPr>
          <w:rFonts w:hint="eastAsia"/>
        </w:rPr>
        <w:t>会計監査は連続</w:t>
      </w:r>
      <w:r w:rsidRPr="00B956C7">
        <w:rPr>
          <w:rFonts w:hint="eastAsia"/>
        </w:rPr>
        <w:t xml:space="preserve"> 3 </w:t>
      </w:r>
      <w:r w:rsidRPr="00B956C7">
        <w:rPr>
          <w:rFonts w:hint="eastAsia"/>
        </w:rPr>
        <w:t>期を限度としている</w:t>
      </w:r>
      <w:r w:rsidR="00326807" w:rsidRPr="00B956C7">
        <w:rPr>
          <w:rFonts w:hint="eastAsia"/>
        </w:rPr>
        <w:t>。</w:t>
      </w:r>
      <w:r w:rsidRPr="00B956C7">
        <w:rPr>
          <w:rFonts w:hint="eastAsia"/>
        </w:rPr>
        <w:t>今回の選挙で会計監査の被選挙権を有しない会員はいない</w:t>
      </w:r>
      <w:r w:rsidR="00326807" w:rsidRPr="00B956C7">
        <w:rPr>
          <w:rFonts w:hint="eastAsia"/>
        </w:rPr>
        <w:t>。</w:t>
      </w:r>
    </w:p>
    <w:p w14:paraId="0D34F64D" w14:textId="1791AC3B" w:rsidR="004F3E52" w:rsidRPr="00B956C7" w:rsidRDefault="007053AE" w:rsidP="007053AE">
      <w:r w:rsidRPr="00B956C7">
        <w:rPr>
          <w:rFonts w:hint="eastAsia"/>
        </w:rPr>
        <w:t xml:space="preserve"> </w:t>
      </w:r>
    </w:p>
    <w:p w14:paraId="61DB2D60" w14:textId="211B4110" w:rsidR="004F3E52" w:rsidRPr="00B956C7" w:rsidRDefault="007053AE" w:rsidP="007053AE">
      <w:r w:rsidRPr="00B956C7">
        <w:rPr>
          <w:rFonts w:hint="eastAsia"/>
        </w:rPr>
        <w:t>「社会政策学会会則」第</w:t>
      </w:r>
      <w:r w:rsidRPr="00B956C7">
        <w:rPr>
          <w:rFonts w:hint="eastAsia"/>
        </w:rPr>
        <w:t xml:space="preserve"> 24 </w:t>
      </w:r>
      <w:r w:rsidRPr="00B956C7">
        <w:rPr>
          <w:rFonts w:hint="eastAsia"/>
        </w:rPr>
        <w:t>条の規定によれば</w:t>
      </w:r>
      <w:r w:rsidR="00326807" w:rsidRPr="00B956C7">
        <w:rPr>
          <w:rFonts w:hint="eastAsia"/>
        </w:rPr>
        <w:t>、</w:t>
      </w:r>
      <w:r w:rsidRPr="00B956C7">
        <w:rPr>
          <w:rFonts w:hint="eastAsia"/>
        </w:rPr>
        <w:t>顧問は</w:t>
      </w:r>
      <w:r w:rsidR="00326807" w:rsidRPr="00B956C7">
        <w:rPr>
          <w:rFonts w:hint="eastAsia"/>
        </w:rPr>
        <w:t>、</w:t>
      </w:r>
      <w:r w:rsidRPr="00B956C7">
        <w:rPr>
          <w:rFonts w:hint="eastAsia"/>
        </w:rPr>
        <w:t>幹事および会計監査の被選挙権を有せず</w:t>
      </w:r>
      <w:r w:rsidR="00C2065B" w:rsidRPr="00B956C7">
        <w:rPr>
          <w:rFonts w:hint="eastAsia"/>
        </w:rPr>
        <w:t>、</w:t>
      </w:r>
      <w:r w:rsidRPr="00B956C7">
        <w:rPr>
          <w:rFonts w:hint="eastAsia"/>
        </w:rPr>
        <w:t>また</w:t>
      </w:r>
      <w:r w:rsidR="00C2065B" w:rsidRPr="00B956C7">
        <w:rPr>
          <w:rFonts w:hint="eastAsia"/>
        </w:rPr>
        <w:t>、</w:t>
      </w:r>
      <w:r w:rsidRPr="00B956C7">
        <w:rPr>
          <w:rFonts w:hint="eastAsia"/>
        </w:rPr>
        <w:t>兼務することができない</w:t>
      </w:r>
      <w:r w:rsidR="00326807" w:rsidRPr="00B956C7">
        <w:rPr>
          <w:rFonts w:hint="eastAsia"/>
        </w:rPr>
        <w:t>。</w:t>
      </w:r>
      <w:r w:rsidRPr="00B956C7">
        <w:rPr>
          <w:rFonts w:hint="eastAsia"/>
        </w:rPr>
        <w:t>今回の選挙で被選挙権を有しない</w:t>
      </w:r>
      <w:r w:rsidR="00326807" w:rsidRPr="00B956C7">
        <w:rPr>
          <w:rFonts w:hint="eastAsia"/>
        </w:rPr>
        <w:t>会員</w:t>
      </w:r>
      <w:r w:rsidRPr="00B956C7">
        <w:rPr>
          <w:rFonts w:hint="eastAsia"/>
        </w:rPr>
        <w:t>は</w:t>
      </w:r>
      <w:r w:rsidR="00C2065B" w:rsidRPr="00B956C7">
        <w:rPr>
          <w:rFonts w:hint="eastAsia"/>
        </w:rPr>
        <w:t>、</w:t>
      </w:r>
      <w:r w:rsidRPr="00B956C7">
        <w:rPr>
          <w:rFonts w:hint="eastAsia"/>
        </w:rPr>
        <w:t>次の</w:t>
      </w:r>
      <w:r w:rsidR="00CF6C63" w:rsidRPr="00B956C7">
        <w:rPr>
          <w:rFonts w:hint="eastAsia"/>
        </w:rPr>
        <w:t>14</w:t>
      </w:r>
      <w:r w:rsidRPr="00B956C7">
        <w:rPr>
          <w:rFonts w:hint="eastAsia"/>
        </w:rPr>
        <w:t>名である</w:t>
      </w:r>
      <w:r w:rsidR="00326807" w:rsidRPr="00B956C7">
        <w:rPr>
          <w:rFonts w:hint="eastAsia"/>
        </w:rPr>
        <w:t>。</w:t>
      </w:r>
    </w:p>
    <w:p w14:paraId="37E837C8" w14:textId="77777777" w:rsidR="004F3E52" w:rsidRPr="00B956C7" w:rsidRDefault="004F3E52" w:rsidP="007053AE"/>
    <w:p w14:paraId="20200485" w14:textId="58083CD9" w:rsidR="00326807" w:rsidRPr="00B956C7" w:rsidRDefault="004F3E52" w:rsidP="000354D0">
      <w:pPr>
        <w:ind w:leftChars="200" w:left="420"/>
      </w:pPr>
      <w:r w:rsidRPr="00B956C7">
        <w:rPr>
          <w:rFonts w:hint="eastAsia"/>
        </w:rPr>
        <w:t xml:space="preserve">阿部誠　岩田正美　</w:t>
      </w:r>
      <w:r w:rsidR="006F00B3" w:rsidRPr="00B956C7">
        <w:rPr>
          <w:rFonts w:hint="eastAsia"/>
        </w:rPr>
        <w:t xml:space="preserve">大沢真理　</w:t>
      </w:r>
      <w:r w:rsidR="00DA4019" w:rsidRPr="00B956C7">
        <w:rPr>
          <w:rFonts w:hint="eastAsia"/>
        </w:rPr>
        <w:t xml:space="preserve">埋橋孝文　遠藤公嗣　</w:t>
      </w:r>
      <w:r w:rsidRPr="00B956C7">
        <w:rPr>
          <w:rFonts w:hint="eastAsia"/>
        </w:rPr>
        <w:t xml:space="preserve">上井喜彦　高田一夫　武川正吾　</w:t>
      </w:r>
      <w:r w:rsidR="00DA4019" w:rsidRPr="00B956C7">
        <w:rPr>
          <w:rFonts w:hint="eastAsia"/>
        </w:rPr>
        <w:t xml:space="preserve">田中洋子　玉井金五　</w:t>
      </w:r>
      <w:r w:rsidRPr="00B956C7">
        <w:rPr>
          <w:rFonts w:hint="eastAsia"/>
        </w:rPr>
        <w:t>久本憲夫</w:t>
      </w:r>
      <w:r w:rsidR="00882F0C" w:rsidRPr="00B956C7">
        <w:rPr>
          <w:rFonts w:hint="eastAsia"/>
        </w:rPr>
        <w:t xml:space="preserve">　</w:t>
      </w:r>
      <w:r w:rsidR="006F00B3" w:rsidRPr="00B956C7">
        <w:rPr>
          <w:rFonts w:hint="eastAsia"/>
        </w:rPr>
        <w:t>平岡公一</w:t>
      </w:r>
      <w:r w:rsidRPr="00B956C7">
        <w:rPr>
          <w:rFonts w:hint="eastAsia"/>
        </w:rPr>
        <w:t xml:space="preserve">　森建資</w:t>
      </w:r>
      <w:r w:rsidR="00326807" w:rsidRPr="00B956C7">
        <w:rPr>
          <w:rFonts w:hint="eastAsia"/>
        </w:rPr>
        <w:t xml:space="preserve">　</w:t>
      </w:r>
      <w:r w:rsidRPr="00B956C7">
        <w:rPr>
          <w:rFonts w:hint="eastAsia"/>
        </w:rPr>
        <w:t xml:space="preserve">宮本太郎　</w:t>
      </w:r>
    </w:p>
    <w:p w14:paraId="760CC1C4" w14:textId="5ADABCD8" w:rsidR="00024814" w:rsidRPr="00B956C7" w:rsidRDefault="00024814" w:rsidP="007053AE"/>
    <w:p w14:paraId="2963CC53" w14:textId="6C874679" w:rsidR="001D03B5" w:rsidRPr="00B956C7" w:rsidRDefault="003513EA" w:rsidP="001D03B5">
      <w:pPr>
        <w:ind w:firstLineChars="100" w:firstLine="210"/>
      </w:pPr>
      <w:r w:rsidRPr="00B956C7">
        <w:rPr>
          <w:rFonts w:hint="eastAsia"/>
        </w:rPr>
        <w:t>「役員選挙のお知らせ」</w:t>
      </w:r>
      <w:r w:rsidR="001D03B5" w:rsidRPr="00B956C7">
        <w:rPr>
          <w:rFonts w:hint="eastAsia"/>
        </w:rPr>
        <w:t>はメーリングリストとホームページを通じて通知し、役員の選出に関する推薦文は締め切っておりますが、ここに改めてご案内いたします。</w:t>
      </w:r>
    </w:p>
    <w:p w14:paraId="52AD67E3" w14:textId="61775A9C" w:rsidR="008923BF" w:rsidRPr="00B956C7" w:rsidRDefault="008923BF" w:rsidP="001D03B5">
      <w:pPr>
        <w:ind w:firstLineChars="100" w:firstLine="210"/>
      </w:pPr>
    </w:p>
    <w:p w14:paraId="5068D80E" w14:textId="7889D758" w:rsidR="00ED2E85" w:rsidRPr="00B956C7" w:rsidRDefault="00ED2E85" w:rsidP="00CD6E3B">
      <w:r w:rsidRPr="006C545C">
        <w:rPr>
          <w:rFonts w:hint="eastAsia"/>
          <w:color w:val="FF0000"/>
        </w:rPr>
        <w:t xml:space="preserve">　　　　　　　　　　　　　　　　　　　　　　　　　　</w:t>
      </w:r>
    </w:p>
    <w:sectPr w:rsidR="00ED2E85" w:rsidRPr="00B956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AC9D" w14:textId="77777777" w:rsidR="002B497F" w:rsidRDefault="002B497F" w:rsidP="00D43472">
      <w:r>
        <w:separator/>
      </w:r>
    </w:p>
  </w:endnote>
  <w:endnote w:type="continuationSeparator" w:id="0">
    <w:p w14:paraId="17C0D7CA" w14:textId="77777777" w:rsidR="002B497F" w:rsidRDefault="002B497F" w:rsidP="00D4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2C2C" w14:textId="77777777" w:rsidR="002B497F" w:rsidRDefault="002B497F" w:rsidP="00D43472">
      <w:r>
        <w:separator/>
      </w:r>
    </w:p>
  </w:footnote>
  <w:footnote w:type="continuationSeparator" w:id="0">
    <w:p w14:paraId="1498D270" w14:textId="77777777" w:rsidR="002B497F" w:rsidRDefault="002B497F" w:rsidP="00D4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15A8"/>
    <w:multiLevelType w:val="hybridMultilevel"/>
    <w:tmpl w:val="E8B29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B7D79"/>
    <w:multiLevelType w:val="hybridMultilevel"/>
    <w:tmpl w:val="28EC30E2"/>
    <w:lvl w:ilvl="0" w:tplc="A5645C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E1E5557"/>
    <w:multiLevelType w:val="hybridMultilevel"/>
    <w:tmpl w:val="89248A40"/>
    <w:lvl w:ilvl="0" w:tplc="0EC02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91509B"/>
    <w:multiLevelType w:val="hybridMultilevel"/>
    <w:tmpl w:val="1F2424A6"/>
    <w:lvl w:ilvl="0" w:tplc="33E2D5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FB467EC"/>
    <w:multiLevelType w:val="hybridMultilevel"/>
    <w:tmpl w:val="6292F2E0"/>
    <w:lvl w:ilvl="0" w:tplc="29888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50BDE"/>
    <w:multiLevelType w:val="hybridMultilevel"/>
    <w:tmpl w:val="1172C542"/>
    <w:lvl w:ilvl="0" w:tplc="48EE5430">
      <w:start w:val="3"/>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33E6823"/>
    <w:multiLevelType w:val="hybridMultilevel"/>
    <w:tmpl w:val="10B447C8"/>
    <w:lvl w:ilvl="0" w:tplc="8B049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173A9"/>
    <w:multiLevelType w:val="hybridMultilevel"/>
    <w:tmpl w:val="737012EE"/>
    <w:lvl w:ilvl="0" w:tplc="C9567BC6">
      <w:start w:val="1"/>
      <w:numFmt w:val="decimal"/>
      <w:lvlText w:val="%1．"/>
      <w:lvlJc w:val="left"/>
      <w:pPr>
        <w:ind w:left="470" w:hanging="360"/>
      </w:pPr>
      <w:rPr>
        <w:rFonts w:hint="default"/>
      </w:rPr>
    </w:lvl>
    <w:lvl w:ilvl="1" w:tplc="96EC85D6">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4"/>
  </w:num>
  <w:num w:numId="2">
    <w:abstractNumId w:val="7"/>
  </w:num>
  <w:num w:numId="3">
    <w:abstractNumId w:val="2"/>
  </w:num>
  <w:num w:numId="4">
    <w:abstractNumId w:val="6"/>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9B"/>
    <w:rsid w:val="00024814"/>
    <w:rsid w:val="000354D0"/>
    <w:rsid w:val="000602BF"/>
    <w:rsid w:val="000961A5"/>
    <w:rsid w:val="000C237E"/>
    <w:rsid w:val="000C492D"/>
    <w:rsid w:val="000C4C05"/>
    <w:rsid w:val="000D6017"/>
    <w:rsid w:val="000D647D"/>
    <w:rsid w:val="000D701E"/>
    <w:rsid w:val="000F05A4"/>
    <w:rsid w:val="000F21FE"/>
    <w:rsid w:val="000F2B60"/>
    <w:rsid w:val="00170EA7"/>
    <w:rsid w:val="0018129A"/>
    <w:rsid w:val="00183B8C"/>
    <w:rsid w:val="00195C6E"/>
    <w:rsid w:val="001B24EF"/>
    <w:rsid w:val="001B2B25"/>
    <w:rsid w:val="001B3412"/>
    <w:rsid w:val="001D03B5"/>
    <w:rsid w:val="001D31F9"/>
    <w:rsid w:val="001D46BA"/>
    <w:rsid w:val="001D65E2"/>
    <w:rsid w:val="00212D35"/>
    <w:rsid w:val="00231404"/>
    <w:rsid w:val="002463F1"/>
    <w:rsid w:val="0024709B"/>
    <w:rsid w:val="00274E6B"/>
    <w:rsid w:val="002A0935"/>
    <w:rsid w:val="002B0DC8"/>
    <w:rsid w:val="002B497F"/>
    <w:rsid w:val="002C7D01"/>
    <w:rsid w:val="002D475A"/>
    <w:rsid w:val="002D6BB1"/>
    <w:rsid w:val="002E1E7D"/>
    <w:rsid w:val="002E427A"/>
    <w:rsid w:val="002E432C"/>
    <w:rsid w:val="002F09D7"/>
    <w:rsid w:val="00320E7B"/>
    <w:rsid w:val="00326807"/>
    <w:rsid w:val="00336046"/>
    <w:rsid w:val="00350534"/>
    <w:rsid w:val="003513EA"/>
    <w:rsid w:val="00367A74"/>
    <w:rsid w:val="00385C42"/>
    <w:rsid w:val="003A3D2D"/>
    <w:rsid w:val="003A476C"/>
    <w:rsid w:val="003B1B49"/>
    <w:rsid w:val="003E5AFF"/>
    <w:rsid w:val="003F1E5A"/>
    <w:rsid w:val="00403455"/>
    <w:rsid w:val="0042592C"/>
    <w:rsid w:val="00437705"/>
    <w:rsid w:val="00441988"/>
    <w:rsid w:val="0048527E"/>
    <w:rsid w:val="00492BAE"/>
    <w:rsid w:val="004A0904"/>
    <w:rsid w:val="004A6097"/>
    <w:rsid w:val="004F214B"/>
    <w:rsid w:val="004F3E52"/>
    <w:rsid w:val="005039A0"/>
    <w:rsid w:val="00506926"/>
    <w:rsid w:val="00514285"/>
    <w:rsid w:val="00531042"/>
    <w:rsid w:val="00556D5D"/>
    <w:rsid w:val="0056759A"/>
    <w:rsid w:val="00571043"/>
    <w:rsid w:val="005846E3"/>
    <w:rsid w:val="00585EB4"/>
    <w:rsid w:val="00595040"/>
    <w:rsid w:val="005A15C7"/>
    <w:rsid w:val="005A3AA4"/>
    <w:rsid w:val="005B13F3"/>
    <w:rsid w:val="005B2200"/>
    <w:rsid w:val="005B6AD6"/>
    <w:rsid w:val="005D51AB"/>
    <w:rsid w:val="005E2D0E"/>
    <w:rsid w:val="00600562"/>
    <w:rsid w:val="00606E5B"/>
    <w:rsid w:val="00615993"/>
    <w:rsid w:val="00620062"/>
    <w:rsid w:val="006455AD"/>
    <w:rsid w:val="00682154"/>
    <w:rsid w:val="006936A8"/>
    <w:rsid w:val="00696AB8"/>
    <w:rsid w:val="006A621B"/>
    <w:rsid w:val="006B2C1B"/>
    <w:rsid w:val="006C545C"/>
    <w:rsid w:val="006D46E7"/>
    <w:rsid w:val="006F00B3"/>
    <w:rsid w:val="007053AE"/>
    <w:rsid w:val="00717D59"/>
    <w:rsid w:val="0072369D"/>
    <w:rsid w:val="00736249"/>
    <w:rsid w:val="00740853"/>
    <w:rsid w:val="00740A2B"/>
    <w:rsid w:val="00782AD6"/>
    <w:rsid w:val="0078545B"/>
    <w:rsid w:val="00794BF4"/>
    <w:rsid w:val="007A5B15"/>
    <w:rsid w:val="007C6B77"/>
    <w:rsid w:val="007D228C"/>
    <w:rsid w:val="00811B2F"/>
    <w:rsid w:val="00824CE2"/>
    <w:rsid w:val="008754E0"/>
    <w:rsid w:val="008828E2"/>
    <w:rsid w:val="00882F0C"/>
    <w:rsid w:val="008830E4"/>
    <w:rsid w:val="008923BF"/>
    <w:rsid w:val="00893B86"/>
    <w:rsid w:val="00897B57"/>
    <w:rsid w:val="008B67D9"/>
    <w:rsid w:val="008C4148"/>
    <w:rsid w:val="008F36E7"/>
    <w:rsid w:val="00901F0F"/>
    <w:rsid w:val="00921CDE"/>
    <w:rsid w:val="009445F3"/>
    <w:rsid w:val="0095611B"/>
    <w:rsid w:val="0098172A"/>
    <w:rsid w:val="009830E8"/>
    <w:rsid w:val="009F5EA4"/>
    <w:rsid w:val="00A2346B"/>
    <w:rsid w:val="00A41AF4"/>
    <w:rsid w:val="00A44DEE"/>
    <w:rsid w:val="00AA508E"/>
    <w:rsid w:val="00AA5AB0"/>
    <w:rsid w:val="00AA6407"/>
    <w:rsid w:val="00AE1A35"/>
    <w:rsid w:val="00B15AF3"/>
    <w:rsid w:val="00B25264"/>
    <w:rsid w:val="00B6733F"/>
    <w:rsid w:val="00B7513E"/>
    <w:rsid w:val="00B956C7"/>
    <w:rsid w:val="00BC56FE"/>
    <w:rsid w:val="00BE27ED"/>
    <w:rsid w:val="00BE343E"/>
    <w:rsid w:val="00BF409E"/>
    <w:rsid w:val="00C16DF9"/>
    <w:rsid w:val="00C200AA"/>
    <w:rsid w:val="00C2065B"/>
    <w:rsid w:val="00C21923"/>
    <w:rsid w:val="00C468CF"/>
    <w:rsid w:val="00C53EBC"/>
    <w:rsid w:val="00C86A4E"/>
    <w:rsid w:val="00C905FB"/>
    <w:rsid w:val="00C90CBA"/>
    <w:rsid w:val="00C91E7C"/>
    <w:rsid w:val="00C96002"/>
    <w:rsid w:val="00CB50CF"/>
    <w:rsid w:val="00CD3E92"/>
    <w:rsid w:val="00CD6E3B"/>
    <w:rsid w:val="00CE3C25"/>
    <w:rsid w:val="00CF571A"/>
    <w:rsid w:val="00CF6C63"/>
    <w:rsid w:val="00D061D8"/>
    <w:rsid w:val="00D36355"/>
    <w:rsid w:val="00D37F60"/>
    <w:rsid w:val="00D43472"/>
    <w:rsid w:val="00D62D1F"/>
    <w:rsid w:val="00D678A6"/>
    <w:rsid w:val="00D95530"/>
    <w:rsid w:val="00DA4019"/>
    <w:rsid w:val="00DF589C"/>
    <w:rsid w:val="00DF58E4"/>
    <w:rsid w:val="00E43106"/>
    <w:rsid w:val="00E70550"/>
    <w:rsid w:val="00E953FA"/>
    <w:rsid w:val="00E96CFF"/>
    <w:rsid w:val="00ED1DE7"/>
    <w:rsid w:val="00ED2E85"/>
    <w:rsid w:val="00F12FB9"/>
    <w:rsid w:val="00F13C3D"/>
    <w:rsid w:val="00F24CFE"/>
    <w:rsid w:val="00F276AE"/>
    <w:rsid w:val="00F33248"/>
    <w:rsid w:val="00F3541A"/>
    <w:rsid w:val="00F7591A"/>
    <w:rsid w:val="00F94759"/>
    <w:rsid w:val="00F950B9"/>
    <w:rsid w:val="00FA64FB"/>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38560"/>
  <w15:docId w15:val="{BCB7BFE7-42DF-4807-AF97-D491AD3C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472"/>
    <w:pPr>
      <w:tabs>
        <w:tab w:val="center" w:pos="4252"/>
        <w:tab w:val="right" w:pos="8504"/>
      </w:tabs>
      <w:snapToGrid w:val="0"/>
    </w:pPr>
  </w:style>
  <w:style w:type="character" w:customStyle="1" w:styleId="a4">
    <w:name w:val="ヘッダー (文字)"/>
    <w:basedOn w:val="a0"/>
    <w:link w:val="a3"/>
    <w:uiPriority w:val="99"/>
    <w:rsid w:val="00D43472"/>
  </w:style>
  <w:style w:type="paragraph" w:styleId="a5">
    <w:name w:val="footer"/>
    <w:basedOn w:val="a"/>
    <w:link w:val="a6"/>
    <w:uiPriority w:val="99"/>
    <w:unhideWhenUsed/>
    <w:rsid w:val="00D43472"/>
    <w:pPr>
      <w:tabs>
        <w:tab w:val="center" w:pos="4252"/>
        <w:tab w:val="right" w:pos="8504"/>
      </w:tabs>
      <w:snapToGrid w:val="0"/>
    </w:pPr>
  </w:style>
  <w:style w:type="character" w:customStyle="1" w:styleId="a6">
    <w:name w:val="フッター (文字)"/>
    <w:basedOn w:val="a0"/>
    <w:link w:val="a5"/>
    <w:uiPriority w:val="99"/>
    <w:rsid w:val="00D43472"/>
  </w:style>
  <w:style w:type="paragraph" w:styleId="a7">
    <w:name w:val="List Paragraph"/>
    <w:basedOn w:val="a"/>
    <w:uiPriority w:val="34"/>
    <w:qFormat/>
    <w:rsid w:val="005846E3"/>
    <w:pPr>
      <w:ind w:leftChars="400" w:left="840"/>
    </w:pPr>
  </w:style>
  <w:style w:type="character" w:styleId="a8">
    <w:name w:val="annotation reference"/>
    <w:basedOn w:val="a0"/>
    <w:uiPriority w:val="99"/>
    <w:semiHidden/>
    <w:unhideWhenUsed/>
    <w:rsid w:val="00CD6E3B"/>
    <w:rPr>
      <w:sz w:val="18"/>
      <w:szCs w:val="18"/>
    </w:rPr>
  </w:style>
  <w:style w:type="paragraph" w:styleId="a9">
    <w:name w:val="annotation text"/>
    <w:basedOn w:val="a"/>
    <w:link w:val="aa"/>
    <w:uiPriority w:val="99"/>
    <w:semiHidden/>
    <w:unhideWhenUsed/>
    <w:rsid w:val="00CD6E3B"/>
    <w:pPr>
      <w:jc w:val="left"/>
    </w:pPr>
  </w:style>
  <w:style w:type="character" w:customStyle="1" w:styleId="aa">
    <w:name w:val="コメント文字列 (文字)"/>
    <w:basedOn w:val="a0"/>
    <w:link w:val="a9"/>
    <w:uiPriority w:val="99"/>
    <w:semiHidden/>
    <w:rsid w:val="00CD6E3B"/>
  </w:style>
  <w:style w:type="paragraph" w:styleId="ab">
    <w:name w:val="annotation subject"/>
    <w:basedOn w:val="a9"/>
    <w:next w:val="a9"/>
    <w:link w:val="ac"/>
    <w:uiPriority w:val="99"/>
    <w:semiHidden/>
    <w:unhideWhenUsed/>
    <w:rsid w:val="00CD6E3B"/>
    <w:rPr>
      <w:b/>
      <w:bCs/>
    </w:rPr>
  </w:style>
  <w:style w:type="character" w:customStyle="1" w:styleId="ac">
    <w:name w:val="コメント内容 (文字)"/>
    <w:basedOn w:val="aa"/>
    <w:link w:val="ab"/>
    <w:uiPriority w:val="99"/>
    <w:semiHidden/>
    <w:rsid w:val="00CD6E3B"/>
    <w:rPr>
      <w:b/>
      <w:bCs/>
    </w:rPr>
  </w:style>
  <w:style w:type="paragraph" w:styleId="ad">
    <w:name w:val="Revision"/>
    <w:hidden/>
    <w:uiPriority w:val="99"/>
    <w:semiHidden/>
    <w:rsid w:val="0056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B9B1-5C6F-4D6A-A894-718DAC6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菜穂</dc:creator>
  <cp:lastModifiedBy>杉田　菜穂</cp:lastModifiedBy>
  <cp:revision>4</cp:revision>
  <dcterms:created xsi:type="dcterms:W3CDTF">2021-09-21T07:00:00Z</dcterms:created>
  <dcterms:modified xsi:type="dcterms:W3CDTF">2021-09-21T07:15:00Z</dcterms:modified>
</cp:coreProperties>
</file>